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F628E2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92362">
        <w:rPr>
          <w:color w:val="C00000"/>
          <w:sz w:val="24"/>
          <w:szCs w:val="24"/>
        </w:rPr>
        <w:t>4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C3DEE">
        <w:rPr>
          <w:color w:val="C00000"/>
          <w:sz w:val="24"/>
          <w:szCs w:val="24"/>
        </w:rPr>
        <w:t>20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CB9E07B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7C3DE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49236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1898916D" w14:textId="77777777" w:rsidR="00492362" w:rsidRPr="00842108" w:rsidRDefault="00492362" w:rsidP="00EC126D">
            <w:pPr>
              <w:rPr>
                <w:b/>
                <w:color w:val="000000"/>
                <w:sz w:val="28"/>
                <w:szCs w:val="28"/>
              </w:rPr>
            </w:pPr>
          </w:p>
          <w:p w14:paraId="300FB7DF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2108">
              <w:rPr>
                <w:b/>
                <w:color w:val="000000"/>
                <w:sz w:val="28"/>
                <w:szCs w:val="28"/>
              </w:rPr>
              <w:t xml:space="preserve">О схеме размещения нестационарных торговых объектов на территории </w:t>
            </w:r>
            <w:r>
              <w:rPr>
                <w:b/>
                <w:color w:val="000000"/>
                <w:sz w:val="28"/>
                <w:szCs w:val="28"/>
              </w:rPr>
              <w:t>Сосновского</w:t>
            </w:r>
            <w:r w:rsidRPr="00842108">
              <w:rPr>
                <w:b/>
                <w:color w:val="000000"/>
                <w:sz w:val="28"/>
                <w:szCs w:val="28"/>
              </w:rPr>
              <w:t xml:space="preserve"> сельсовета Бессоновского района Пензенской области</w:t>
            </w:r>
          </w:p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DB12307" w14:textId="77777777" w:rsidR="00492362" w:rsidRDefault="00492362" w:rsidP="00492362">
      <w:pPr>
        <w:widowControl/>
        <w:ind w:firstLine="708"/>
        <w:jc w:val="both"/>
        <w:rPr>
          <w:sz w:val="28"/>
          <w:szCs w:val="28"/>
        </w:rPr>
      </w:pPr>
    </w:p>
    <w:p w14:paraId="34D1D342" w14:textId="77777777" w:rsidR="00492362" w:rsidRPr="00842108" w:rsidRDefault="00492362" w:rsidP="00492362">
      <w:pPr>
        <w:jc w:val="center"/>
        <w:rPr>
          <w:b/>
          <w:color w:val="000000"/>
          <w:sz w:val="28"/>
          <w:szCs w:val="28"/>
        </w:rPr>
      </w:pPr>
      <w:r w:rsidRPr="00842108">
        <w:rPr>
          <w:b/>
          <w:color w:val="000000"/>
          <w:sz w:val="28"/>
          <w:szCs w:val="28"/>
        </w:rPr>
        <w:t xml:space="preserve">О схеме размещения нестационарных торговых объектов на территории </w:t>
      </w:r>
      <w:r>
        <w:rPr>
          <w:b/>
          <w:color w:val="000000"/>
          <w:sz w:val="28"/>
          <w:szCs w:val="28"/>
        </w:rPr>
        <w:t>Сосновского</w:t>
      </w:r>
      <w:r w:rsidRPr="00842108">
        <w:rPr>
          <w:b/>
          <w:color w:val="000000"/>
          <w:sz w:val="28"/>
          <w:szCs w:val="28"/>
        </w:rPr>
        <w:t xml:space="preserve"> сельсовета Бессоновского района Пензенской области</w:t>
      </w:r>
    </w:p>
    <w:p w14:paraId="2109E35D" w14:textId="77777777" w:rsidR="00492362" w:rsidRDefault="00492362" w:rsidP="00492362">
      <w:pPr>
        <w:widowControl/>
        <w:ind w:firstLine="708"/>
        <w:jc w:val="both"/>
        <w:rPr>
          <w:sz w:val="28"/>
          <w:szCs w:val="28"/>
        </w:rPr>
      </w:pPr>
    </w:p>
    <w:p w14:paraId="518B26D6" w14:textId="3EEED792" w:rsidR="00492362" w:rsidRPr="00844491" w:rsidRDefault="00492362" w:rsidP="00492362">
      <w:pPr>
        <w:widowControl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2108">
        <w:rPr>
          <w:sz w:val="28"/>
          <w:szCs w:val="28"/>
        </w:rPr>
        <w:t xml:space="preserve">В соответствии с Федеральным законом от 28.12.2009 г. № 381-ФЗ «Об основах государственного регулирования торговой деятельности в Российской Федерации», Приказ Министерства сельского хозяйства Пензенской области от 23 ноября 2010 г. N 1174 "Об утверждении Порядка разработки схемы размещения нестационарных торговых объектов на территории Пензенской области", в целях размещения и функционирования нестационарных объектов на территории </w:t>
      </w:r>
      <w:r>
        <w:rPr>
          <w:sz w:val="28"/>
          <w:szCs w:val="28"/>
        </w:rPr>
        <w:t>Сосновского</w:t>
      </w:r>
      <w:r w:rsidRPr="00842108">
        <w:rPr>
          <w:sz w:val="28"/>
          <w:szCs w:val="28"/>
        </w:rPr>
        <w:t xml:space="preserve">  сельсовета, </w:t>
      </w:r>
      <w:r w:rsidRPr="00842108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Pr="00842108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>Сосновский</w:t>
      </w:r>
      <w:r w:rsidRPr="00842108">
        <w:rPr>
          <w:sz w:val="28"/>
          <w:szCs w:val="28"/>
        </w:rPr>
        <w:t xml:space="preserve"> сельсовет муниципального района Бессоновский район  Пензенской области, администрация </w:t>
      </w:r>
      <w:r>
        <w:rPr>
          <w:sz w:val="28"/>
          <w:szCs w:val="28"/>
        </w:rPr>
        <w:t xml:space="preserve">Сосновского </w:t>
      </w:r>
      <w:r w:rsidRPr="00842108">
        <w:rPr>
          <w:sz w:val="28"/>
          <w:szCs w:val="28"/>
        </w:rPr>
        <w:t xml:space="preserve">сельсовета Бессоновского района Пензенской области </w:t>
      </w:r>
      <w:r w:rsidRPr="00844491">
        <w:rPr>
          <w:b/>
          <w:bCs/>
          <w:sz w:val="28"/>
          <w:szCs w:val="28"/>
        </w:rPr>
        <w:t>постановляет:</w:t>
      </w:r>
    </w:p>
    <w:p w14:paraId="625DCA10" w14:textId="77777777" w:rsidR="00492362" w:rsidRPr="00844491" w:rsidRDefault="00492362" w:rsidP="00492362">
      <w:pPr>
        <w:widowControl/>
        <w:ind w:firstLine="708"/>
        <w:jc w:val="both"/>
        <w:rPr>
          <w:b/>
          <w:bCs/>
          <w:sz w:val="28"/>
          <w:szCs w:val="28"/>
        </w:rPr>
      </w:pPr>
      <w:r w:rsidRPr="00844491">
        <w:rPr>
          <w:b/>
          <w:bCs/>
          <w:color w:val="000000"/>
          <w:sz w:val="28"/>
          <w:szCs w:val="28"/>
        </w:rPr>
        <w:tab/>
      </w:r>
    </w:p>
    <w:p w14:paraId="431DBE59" w14:textId="77777777" w:rsidR="00492362" w:rsidRPr="00842108" w:rsidRDefault="00492362" w:rsidP="00492362">
      <w:pPr>
        <w:ind w:firstLine="709"/>
        <w:jc w:val="both"/>
        <w:rPr>
          <w:color w:val="000000"/>
          <w:sz w:val="28"/>
          <w:szCs w:val="28"/>
        </w:rPr>
      </w:pPr>
      <w:r w:rsidRPr="00842108">
        <w:rPr>
          <w:color w:val="000000"/>
          <w:sz w:val="28"/>
          <w:szCs w:val="28"/>
        </w:rPr>
        <w:t xml:space="preserve">1. На территории </w:t>
      </w:r>
      <w:r>
        <w:rPr>
          <w:color w:val="000000"/>
          <w:sz w:val="28"/>
          <w:szCs w:val="28"/>
        </w:rPr>
        <w:t>Сосновского</w:t>
      </w:r>
      <w:r w:rsidRPr="00842108">
        <w:rPr>
          <w:color w:val="000000"/>
          <w:sz w:val="28"/>
          <w:szCs w:val="28"/>
        </w:rPr>
        <w:t xml:space="preserve"> сельсовета полное и комплексное обеспечение населения товарами повседневного и периодического спроса осуществляется за счет развитой сети стационарных торговых объектов.</w:t>
      </w:r>
    </w:p>
    <w:p w14:paraId="671C43CE" w14:textId="77777777" w:rsidR="00492362" w:rsidRPr="00842108" w:rsidRDefault="00492362" w:rsidP="00492362">
      <w:pPr>
        <w:ind w:firstLine="709"/>
        <w:jc w:val="both"/>
        <w:rPr>
          <w:color w:val="000000"/>
          <w:sz w:val="28"/>
          <w:szCs w:val="28"/>
        </w:rPr>
      </w:pPr>
      <w:r w:rsidRPr="00842108">
        <w:rPr>
          <w:color w:val="000000"/>
          <w:sz w:val="28"/>
          <w:szCs w:val="28"/>
        </w:rPr>
        <w:t>Существующая инфраструктура стационарной торговли (магазины) в полной мере удовлетворяет потребительский спрос, обеспечивает устойчивое развитие потребительского рынка и соответствует требованиям по минимальной обеспеченности торговыми площадями.</w:t>
      </w:r>
    </w:p>
    <w:p w14:paraId="4262301E" w14:textId="77777777" w:rsidR="00492362" w:rsidRPr="00842108" w:rsidRDefault="00492362" w:rsidP="00492362">
      <w:pPr>
        <w:ind w:firstLine="709"/>
        <w:jc w:val="both"/>
        <w:rPr>
          <w:color w:val="000000"/>
          <w:sz w:val="28"/>
          <w:szCs w:val="28"/>
        </w:rPr>
      </w:pPr>
      <w:r w:rsidRPr="00842108">
        <w:rPr>
          <w:color w:val="000000"/>
          <w:sz w:val="28"/>
          <w:szCs w:val="28"/>
        </w:rPr>
        <w:t xml:space="preserve">В связи с отсутствием потребности в дополнительных точках розничной торговли, а также в целях поддержания санитарного и общественного порядка, нестационарные торговые объекты (павильоны, киоски, палатки) на территории </w:t>
      </w:r>
      <w:r>
        <w:rPr>
          <w:color w:val="000000"/>
          <w:sz w:val="28"/>
          <w:szCs w:val="28"/>
        </w:rPr>
        <w:t>Сосновского</w:t>
      </w:r>
      <w:r w:rsidRPr="00842108">
        <w:rPr>
          <w:color w:val="000000"/>
          <w:sz w:val="28"/>
          <w:szCs w:val="28"/>
        </w:rPr>
        <w:t xml:space="preserve"> сельсовета отсутствуют</w:t>
      </w:r>
      <w:r>
        <w:rPr>
          <w:color w:val="000000"/>
          <w:sz w:val="28"/>
          <w:szCs w:val="28"/>
        </w:rPr>
        <w:t xml:space="preserve">, в связи с чем </w:t>
      </w:r>
      <w:r w:rsidRPr="00842108">
        <w:rPr>
          <w:color w:val="000000"/>
          <w:sz w:val="28"/>
          <w:szCs w:val="28"/>
        </w:rPr>
        <w:t xml:space="preserve">схема размещения нестационарных торговых объектов на территории </w:t>
      </w:r>
      <w:r>
        <w:rPr>
          <w:color w:val="000000"/>
          <w:sz w:val="28"/>
          <w:szCs w:val="28"/>
        </w:rPr>
        <w:t>Сосновского</w:t>
      </w:r>
      <w:r w:rsidRPr="00842108">
        <w:rPr>
          <w:color w:val="000000"/>
          <w:sz w:val="28"/>
          <w:szCs w:val="28"/>
        </w:rPr>
        <w:t xml:space="preserve"> </w:t>
      </w:r>
      <w:r w:rsidRPr="00842108">
        <w:rPr>
          <w:color w:val="000000"/>
          <w:sz w:val="28"/>
          <w:szCs w:val="28"/>
        </w:rPr>
        <w:lastRenderedPageBreak/>
        <w:t>сельсовета Бессоновского района Пензенской области не содержит подобных объектов (приложение</w:t>
      </w:r>
      <w:r>
        <w:rPr>
          <w:color w:val="000000"/>
          <w:sz w:val="28"/>
          <w:szCs w:val="28"/>
        </w:rPr>
        <w:t xml:space="preserve"> </w:t>
      </w:r>
      <w:r w:rsidRPr="00842108">
        <w:rPr>
          <w:color w:val="000000"/>
          <w:sz w:val="28"/>
          <w:szCs w:val="28"/>
        </w:rPr>
        <w:t>№1).</w:t>
      </w:r>
    </w:p>
    <w:p w14:paraId="4BDCD985" w14:textId="77777777" w:rsidR="00492362" w:rsidRDefault="00492362" w:rsidP="00492362">
      <w:pPr>
        <w:ind w:firstLine="709"/>
        <w:jc w:val="both"/>
        <w:rPr>
          <w:color w:val="000000"/>
          <w:sz w:val="28"/>
          <w:szCs w:val="28"/>
        </w:rPr>
      </w:pPr>
      <w:r w:rsidRPr="0084210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остановление администрации Сосновского сельсовета Бессоновского района Пензенской области от 31.12.2014 года № 275 «</w:t>
      </w:r>
      <w:r w:rsidRPr="004B179C">
        <w:rPr>
          <w:color w:val="000000"/>
          <w:sz w:val="28"/>
          <w:szCs w:val="28"/>
        </w:rPr>
        <w:t xml:space="preserve">О схеме размещения нестационарных торговых объектов на территории </w:t>
      </w:r>
      <w:r>
        <w:rPr>
          <w:color w:val="000000"/>
          <w:sz w:val="28"/>
          <w:szCs w:val="28"/>
        </w:rPr>
        <w:t>Сосновского</w:t>
      </w:r>
      <w:r w:rsidRPr="004B179C">
        <w:rPr>
          <w:color w:val="000000"/>
          <w:sz w:val="28"/>
          <w:szCs w:val="28"/>
        </w:rPr>
        <w:t xml:space="preserve"> сельсовета Бессоновского района Пензенской области</w:t>
      </w:r>
      <w:r>
        <w:rPr>
          <w:color w:val="000000"/>
          <w:sz w:val="28"/>
          <w:szCs w:val="28"/>
        </w:rPr>
        <w:t xml:space="preserve">» - признать утратившим силу. </w:t>
      </w:r>
    </w:p>
    <w:p w14:paraId="7291AF5C" w14:textId="77777777" w:rsidR="00492362" w:rsidRDefault="00492362" w:rsidP="0049236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0605D">
        <w:rPr>
          <w:color w:val="000000"/>
          <w:sz w:val="28"/>
          <w:szCs w:val="28"/>
        </w:rPr>
        <w:t xml:space="preserve">Настоящее постановление вступает в силу на следующий день после его официального опубликования.  </w:t>
      </w:r>
    </w:p>
    <w:p w14:paraId="5A0159C7" w14:textId="77777777" w:rsidR="00492362" w:rsidRPr="0030605D" w:rsidRDefault="00492362" w:rsidP="0049236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30605D">
        <w:rPr>
          <w:color w:val="000000"/>
          <w:sz w:val="28"/>
          <w:szCs w:val="28"/>
        </w:rPr>
        <w:t>Опубликовать настоящее постановление в информационном бюллетене Бессоновского сельсовета «Сельские ведомости» и разместить на официальном сайте администрации Бессоновского района в разделе «</w:t>
      </w:r>
      <w:r>
        <w:rPr>
          <w:color w:val="000000"/>
          <w:sz w:val="28"/>
          <w:szCs w:val="28"/>
        </w:rPr>
        <w:t xml:space="preserve">Сосновский </w:t>
      </w:r>
      <w:r w:rsidRPr="0030605D">
        <w:rPr>
          <w:color w:val="000000"/>
          <w:sz w:val="28"/>
          <w:szCs w:val="28"/>
        </w:rPr>
        <w:t xml:space="preserve">сельсовет» в информационно-телекоммуникационной сети «Интернет».      </w:t>
      </w:r>
    </w:p>
    <w:p w14:paraId="00DDFCCA" w14:textId="77777777" w:rsidR="00492362" w:rsidRPr="00842108" w:rsidRDefault="00492362" w:rsidP="00492362">
      <w:pPr>
        <w:ind w:firstLine="708"/>
        <w:jc w:val="both"/>
        <w:rPr>
          <w:color w:val="000000"/>
          <w:sz w:val="28"/>
          <w:szCs w:val="28"/>
        </w:rPr>
      </w:pPr>
      <w:r w:rsidRPr="0030605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842108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главу администрации </w:t>
      </w:r>
      <w:r>
        <w:rPr>
          <w:color w:val="000000"/>
          <w:sz w:val="28"/>
          <w:szCs w:val="28"/>
        </w:rPr>
        <w:t>Сосновского</w:t>
      </w:r>
      <w:r w:rsidRPr="00842108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 </w:t>
      </w:r>
      <w:r w:rsidRPr="00842108">
        <w:rPr>
          <w:color w:val="000000"/>
          <w:sz w:val="28"/>
          <w:szCs w:val="28"/>
        </w:rPr>
        <w:t>Бессоновского района Пензенской области.</w:t>
      </w:r>
    </w:p>
    <w:p w14:paraId="5F378E86" w14:textId="77777777" w:rsidR="00492362" w:rsidRPr="00842108" w:rsidRDefault="00492362" w:rsidP="00492362">
      <w:pPr>
        <w:jc w:val="both"/>
        <w:rPr>
          <w:color w:val="000000"/>
          <w:sz w:val="28"/>
          <w:szCs w:val="28"/>
        </w:rPr>
      </w:pPr>
    </w:p>
    <w:p w14:paraId="71638CE9" w14:textId="77777777" w:rsidR="00492362" w:rsidRDefault="00492362" w:rsidP="00492362">
      <w:pPr>
        <w:jc w:val="both"/>
        <w:rPr>
          <w:color w:val="000000"/>
          <w:sz w:val="28"/>
          <w:szCs w:val="28"/>
        </w:rPr>
      </w:pPr>
    </w:p>
    <w:p w14:paraId="1321B0F9" w14:textId="77777777" w:rsidR="00492362" w:rsidRDefault="00492362" w:rsidP="00492362">
      <w:pPr>
        <w:jc w:val="both"/>
        <w:rPr>
          <w:color w:val="000000"/>
          <w:sz w:val="28"/>
          <w:szCs w:val="28"/>
        </w:rPr>
      </w:pPr>
    </w:p>
    <w:p w14:paraId="0E8EEA58" w14:textId="77777777" w:rsidR="00492362" w:rsidRPr="00842108" w:rsidRDefault="00492362" w:rsidP="00492362">
      <w:pPr>
        <w:jc w:val="both"/>
        <w:rPr>
          <w:color w:val="000000"/>
          <w:sz w:val="28"/>
          <w:szCs w:val="28"/>
        </w:rPr>
      </w:pPr>
      <w:r w:rsidRPr="00842108">
        <w:rPr>
          <w:color w:val="000000"/>
          <w:sz w:val="28"/>
          <w:szCs w:val="28"/>
        </w:rPr>
        <w:t>Глава администрации</w:t>
      </w:r>
    </w:p>
    <w:p w14:paraId="1BC0FA0D" w14:textId="77777777" w:rsidR="00492362" w:rsidRPr="00842108" w:rsidRDefault="00492362" w:rsidP="004923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новского</w:t>
      </w:r>
      <w:r w:rsidRPr="00842108">
        <w:rPr>
          <w:color w:val="000000"/>
          <w:sz w:val="28"/>
          <w:szCs w:val="28"/>
        </w:rPr>
        <w:t xml:space="preserve"> сельсовета                                                    </w:t>
      </w:r>
      <w:r>
        <w:rPr>
          <w:color w:val="000000"/>
          <w:sz w:val="28"/>
          <w:szCs w:val="28"/>
        </w:rPr>
        <w:t xml:space="preserve">            С.И. Терешкин</w:t>
      </w:r>
    </w:p>
    <w:p w14:paraId="55459485" w14:textId="77777777" w:rsidR="00492362" w:rsidRPr="00834916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14:paraId="695F9D50" w14:textId="77777777" w:rsidR="00492362" w:rsidRPr="00834916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14:paraId="1422EE97" w14:textId="77777777" w:rsidR="00492362" w:rsidRPr="00834916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14:paraId="1B27D93F" w14:textId="77777777" w:rsidR="00492362" w:rsidRPr="00834916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14:paraId="62C5F6D0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5F9A7ADA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4467EF9C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62601B85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1C0CB415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2E653949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7C536D13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278C5DA7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4EF18AF0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236BE6AA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7D7CDA8D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39D94869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5FBBC147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40F2B887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3A9DF6EC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59169A71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532FD1AB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6C8B672F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3B025CA7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64A93FC4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4C003EE2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40794788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07BA07AC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06C50E1B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50BAD343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2A4786AF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1506BD25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3E92F88D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0BEDF679" w14:textId="77777777" w:rsidR="00492362" w:rsidRPr="00D67CC8" w:rsidRDefault="00492362" w:rsidP="00492362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D67CC8">
        <w:rPr>
          <w:color w:val="000000"/>
          <w:sz w:val="24"/>
          <w:szCs w:val="24"/>
        </w:rPr>
        <w:t>Приложение № 1</w:t>
      </w:r>
    </w:p>
    <w:p w14:paraId="431542CB" w14:textId="77777777" w:rsidR="00492362" w:rsidRPr="00D67CC8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D67CC8">
        <w:rPr>
          <w:color w:val="000000"/>
          <w:sz w:val="24"/>
          <w:szCs w:val="24"/>
        </w:rPr>
        <w:t>к постановлению администрации</w:t>
      </w:r>
    </w:p>
    <w:p w14:paraId="21B0407D" w14:textId="77777777" w:rsidR="00492362" w:rsidRPr="00D67CC8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новского</w:t>
      </w:r>
      <w:r w:rsidRPr="00D67CC8">
        <w:rPr>
          <w:color w:val="000000"/>
          <w:sz w:val="24"/>
          <w:szCs w:val="24"/>
        </w:rPr>
        <w:t xml:space="preserve"> сельсовета</w:t>
      </w:r>
    </w:p>
    <w:p w14:paraId="01A6AD9E" w14:textId="77777777" w:rsidR="00492362" w:rsidRPr="00D67CC8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D67CC8">
        <w:rPr>
          <w:color w:val="000000"/>
          <w:sz w:val="24"/>
          <w:szCs w:val="24"/>
        </w:rPr>
        <w:t>Бессоновского района Пензенской области</w:t>
      </w:r>
    </w:p>
    <w:p w14:paraId="725F2E55" w14:textId="77777777" w:rsidR="00492362" w:rsidRPr="009866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986662">
        <w:rPr>
          <w:color w:val="000000"/>
          <w:sz w:val="24"/>
          <w:szCs w:val="24"/>
        </w:rPr>
        <w:t>от 19.01.2026 № 7</w:t>
      </w:r>
    </w:p>
    <w:p w14:paraId="48816BF7" w14:textId="77777777" w:rsidR="00492362" w:rsidRPr="00834916" w:rsidRDefault="00492362" w:rsidP="0049236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817B621" w14:textId="77777777" w:rsidR="00492362" w:rsidRDefault="00492362" w:rsidP="00492362">
      <w:pPr>
        <w:autoSpaceDE w:val="0"/>
        <w:autoSpaceDN w:val="0"/>
        <w:adjustRightInd w:val="0"/>
        <w:ind w:firstLine="720"/>
        <w:rPr>
          <w:b/>
          <w:color w:val="000000"/>
          <w:sz w:val="26"/>
          <w:szCs w:val="26"/>
        </w:rPr>
      </w:pPr>
      <w:r w:rsidRPr="0004004A">
        <w:rPr>
          <w:b/>
          <w:color w:val="000000"/>
          <w:sz w:val="26"/>
          <w:szCs w:val="26"/>
        </w:rPr>
        <w:t xml:space="preserve">Нестационарные торговые объекты (объекты по оказанию услуг) на территории </w:t>
      </w:r>
      <w:r>
        <w:rPr>
          <w:b/>
          <w:color w:val="000000"/>
          <w:sz w:val="26"/>
          <w:szCs w:val="26"/>
        </w:rPr>
        <w:t>Сосновского</w:t>
      </w:r>
      <w:r w:rsidRPr="0004004A">
        <w:rPr>
          <w:b/>
          <w:color w:val="000000"/>
          <w:sz w:val="26"/>
          <w:szCs w:val="26"/>
        </w:rPr>
        <w:t xml:space="preserve"> сельсовета Бессоновского района Пензенской области</w:t>
      </w:r>
      <w:r>
        <w:rPr>
          <w:b/>
          <w:color w:val="000000"/>
          <w:sz w:val="26"/>
          <w:szCs w:val="26"/>
        </w:rPr>
        <w:t xml:space="preserve"> </w:t>
      </w:r>
      <w:r w:rsidRPr="0004004A">
        <w:rPr>
          <w:b/>
          <w:color w:val="000000"/>
          <w:sz w:val="26"/>
          <w:szCs w:val="26"/>
        </w:rPr>
        <w:t>(с учетом предложений о плановых размещениях)</w:t>
      </w:r>
    </w:p>
    <w:p w14:paraId="30B2C9D6" w14:textId="77777777" w:rsidR="00492362" w:rsidRDefault="00492362" w:rsidP="00492362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tbl>
      <w:tblPr>
        <w:tblW w:w="5595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1441"/>
        <w:gridCol w:w="1516"/>
        <w:gridCol w:w="1884"/>
        <w:gridCol w:w="1345"/>
        <w:gridCol w:w="1355"/>
        <w:gridCol w:w="1075"/>
        <w:gridCol w:w="899"/>
      </w:tblGrid>
      <w:tr w:rsidR="00492362" w:rsidRPr="0030605D" w14:paraId="2493E6AC" w14:textId="77777777" w:rsidTr="00EC126D">
        <w:trPr>
          <w:trHeight w:val="2662"/>
        </w:trPr>
        <w:tc>
          <w:tcPr>
            <w:tcW w:w="450" w:type="pct"/>
            <w:shd w:val="clear" w:color="auto" w:fill="auto"/>
          </w:tcPr>
          <w:p w14:paraId="55F5D2E9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 xml:space="preserve">№ предполагаемого к размещению нестационарного торгового </w:t>
            </w:r>
          </w:p>
          <w:p w14:paraId="52A90903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объекта</w:t>
            </w:r>
          </w:p>
        </w:tc>
        <w:tc>
          <w:tcPr>
            <w:tcW w:w="689" w:type="pct"/>
            <w:shd w:val="clear" w:color="auto" w:fill="auto"/>
          </w:tcPr>
          <w:p w14:paraId="39CBA629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Тип</w:t>
            </w:r>
          </w:p>
          <w:p w14:paraId="54B24637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нестационарного торгового объекта (павильон, киоск, летнее кафе и иные)</w:t>
            </w:r>
          </w:p>
        </w:tc>
        <w:tc>
          <w:tcPr>
            <w:tcW w:w="725" w:type="pct"/>
            <w:shd w:val="clear" w:color="auto" w:fill="auto"/>
          </w:tcPr>
          <w:p w14:paraId="563C8538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Месторасположения</w:t>
            </w:r>
          </w:p>
          <w:p w14:paraId="6ACF9BFE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 xml:space="preserve">(адрес) нестационарного торгового </w:t>
            </w:r>
          </w:p>
          <w:p w14:paraId="39A059A2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объекта</w:t>
            </w:r>
          </w:p>
        </w:tc>
        <w:tc>
          <w:tcPr>
            <w:tcW w:w="901" w:type="pct"/>
            <w:shd w:val="clear" w:color="auto" w:fill="auto"/>
          </w:tcPr>
          <w:p w14:paraId="579B6727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 xml:space="preserve">Вид собственности земельного участка, здания, строения, </w:t>
            </w:r>
          </w:p>
          <w:p w14:paraId="7FD1320F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 xml:space="preserve">сооружения, </w:t>
            </w:r>
          </w:p>
          <w:p w14:paraId="177A6310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 xml:space="preserve">где предполагается расположить нестационарный торговый </w:t>
            </w:r>
          </w:p>
          <w:p w14:paraId="4D3708CC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объект (государственная, муниципальная)</w:t>
            </w:r>
          </w:p>
        </w:tc>
        <w:tc>
          <w:tcPr>
            <w:tcW w:w="643" w:type="pct"/>
            <w:shd w:val="clear" w:color="auto" w:fill="auto"/>
          </w:tcPr>
          <w:p w14:paraId="5359457D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Предполагаемый</w:t>
            </w:r>
          </w:p>
          <w:p w14:paraId="22CB9BE9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 xml:space="preserve"> ассортимент реализуемых товаров</w:t>
            </w:r>
          </w:p>
          <w:p w14:paraId="782908C4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 xml:space="preserve"> </w:t>
            </w:r>
          </w:p>
          <w:p w14:paraId="59424036" w14:textId="77777777" w:rsidR="00492362" w:rsidRPr="0030605D" w:rsidRDefault="00492362" w:rsidP="00EC126D">
            <w:pPr>
              <w:widowControl/>
              <w:rPr>
                <w:b/>
                <w:bCs/>
              </w:rPr>
            </w:pPr>
          </w:p>
          <w:p w14:paraId="5DA63EF1" w14:textId="77777777" w:rsidR="00492362" w:rsidRPr="0030605D" w:rsidRDefault="00492362" w:rsidP="00EC126D">
            <w:pPr>
              <w:widowControl/>
              <w:tabs>
                <w:tab w:val="left" w:pos="1425"/>
              </w:tabs>
              <w:rPr>
                <w:b/>
                <w:bCs/>
              </w:rPr>
            </w:pPr>
            <w:r w:rsidRPr="0030605D">
              <w:rPr>
                <w:b/>
                <w:bCs/>
              </w:rPr>
              <w:tab/>
            </w:r>
          </w:p>
        </w:tc>
        <w:tc>
          <w:tcPr>
            <w:tcW w:w="648" w:type="pct"/>
            <w:shd w:val="clear" w:color="auto" w:fill="auto"/>
          </w:tcPr>
          <w:p w14:paraId="4DC98FE6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Предоставляемая</w:t>
            </w:r>
          </w:p>
          <w:p w14:paraId="48A2370E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 xml:space="preserve"> площадь для размещения нестационарного </w:t>
            </w:r>
          </w:p>
          <w:p w14:paraId="1226FF63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торгового объекта</w:t>
            </w:r>
          </w:p>
        </w:tc>
        <w:tc>
          <w:tcPr>
            <w:tcW w:w="514" w:type="pct"/>
            <w:shd w:val="clear" w:color="auto" w:fill="auto"/>
          </w:tcPr>
          <w:p w14:paraId="7D2030A2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 xml:space="preserve">Режим работы нестационарного </w:t>
            </w:r>
          </w:p>
          <w:p w14:paraId="56F6B57B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торгового объекта</w:t>
            </w:r>
          </w:p>
        </w:tc>
        <w:tc>
          <w:tcPr>
            <w:tcW w:w="430" w:type="pct"/>
            <w:shd w:val="clear" w:color="auto" w:fill="auto"/>
          </w:tcPr>
          <w:p w14:paraId="519D089F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Планируемый срок размещения</w:t>
            </w:r>
          </w:p>
          <w:p w14:paraId="1060ACE8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нестационарного торгового</w:t>
            </w:r>
          </w:p>
          <w:p w14:paraId="67D5FE65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 xml:space="preserve"> объекта</w:t>
            </w:r>
          </w:p>
          <w:p w14:paraId="178D58C9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</w:p>
        </w:tc>
      </w:tr>
      <w:tr w:rsidR="00492362" w:rsidRPr="0030605D" w14:paraId="3D5364CC" w14:textId="77777777" w:rsidTr="00EC126D">
        <w:tc>
          <w:tcPr>
            <w:tcW w:w="450" w:type="pct"/>
            <w:shd w:val="clear" w:color="auto" w:fill="auto"/>
          </w:tcPr>
          <w:p w14:paraId="59050B2E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1</w:t>
            </w:r>
          </w:p>
        </w:tc>
        <w:tc>
          <w:tcPr>
            <w:tcW w:w="689" w:type="pct"/>
            <w:shd w:val="clear" w:color="auto" w:fill="auto"/>
          </w:tcPr>
          <w:p w14:paraId="318AD47B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2</w:t>
            </w:r>
          </w:p>
        </w:tc>
        <w:tc>
          <w:tcPr>
            <w:tcW w:w="725" w:type="pct"/>
            <w:shd w:val="clear" w:color="auto" w:fill="auto"/>
          </w:tcPr>
          <w:p w14:paraId="36063452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3</w:t>
            </w:r>
          </w:p>
        </w:tc>
        <w:tc>
          <w:tcPr>
            <w:tcW w:w="901" w:type="pct"/>
            <w:shd w:val="clear" w:color="auto" w:fill="auto"/>
          </w:tcPr>
          <w:p w14:paraId="27120C20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4</w:t>
            </w:r>
          </w:p>
        </w:tc>
        <w:tc>
          <w:tcPr>
            <w:tcW w:w="643" w:type="pct"/>
            <w:shd w:val="clear" w:color="auto" w:fill="auto"/>
          </w:tcPr>
          <w:p w14:paraId="7A67F566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5</w:t>
            </w:r>
          </w:p>
        </w:tc>
        <w:tc>
          <w:tcPr>
            <w:tcW w:w="648" w:type="pct"/>
            <w:shd w:val="clear" w:color="auto" w:fill="auto"/>
          </w:tcPr>
          <w:p w14:paraId="013E38BA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6</w:t>
            </w:r>
          </w:p>
        </w:tc>
        <w:tc>
          <w:tcPr>
            <w:tcW w:w="514" w:type="pct"/>
            <w:shd w:val="clear" w:color="auto" w:fill="auto"/>
          </w:tcPr>
          <w:p w14:paraId="4B12F5FC" w14:textId="77777777" w:rsidR="00492362" w:rsidRPr="0030605D" w:rsidRDefault="00492362" w:rsidP="00EC126D">
            <w:pPr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7</w:t>
            </w:r>
          </w:p>
        </w:tc>
        <w:tc>
          <w:tcPr>
            <w:tcW w:w="430" w:type="pct"/>
            <w:shd w:val="clear" w:color="auto" w:fill="auto"/>
          </w:tcPr>
          <w:p w14:paraId="3173AA27" w14:textId="77777777" w:rsidR="00492362" w:rsidRPr="0030605D" w:rsidRDefault="00492362" w:rsidP="00EC126D">
            <w:pPr>
              <w:ind w:hanging="99"/>
              <w:jc w:val="center"/>
              <w:rPr>
                <w:b/>
                <w:bCs/>
              </w:rPr>
            </w:pPr>
            <w:r w:rsidRPr="0030605D">
              <w:rPr>
                <w:b/>
                <w:bCs/>
              </w:rPr>
              <w:t>8</w:t>
            </w:r>
          </w:p>
        </w:tc>
      </w:tr>
      <w:tr w:rsidR="00492362" w:rsidRPr="0030605D" w14:paraId="2D0A0525" w14:textId="77777777" w:rsidTr="00EC126D"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BCA7" w14:textId="77777777" w:rsidR="00492362" w:rsidRPr="00974DCC" w:rsidRDefault="00492362" w:rsidP="00EC126D">
            <w:pPr>
              <w:jc w:val="center"/>
              <w:rPr>
                <w:sz w:val="18"/>
                <w:szCs w:val="18"/>
              </w:rPr>
            </w:pPr>
            <w:r w:rsidRPr="00974DCC">
              <w:rPr>
                <w:sz w:val="18"/>
                <w:szCs w:val="18"/>
              </w:rPr>
              <w:t>1</w:t>
            </w:r>
          </w:p>
        </w:tc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24A4" w14:textId="77777777" w:rsidR="00492362" w:rsidRPr="00974DCC" w:rsidRDefault="00492362" w:rsidP="00EC126D">
            <w:pPr>
              <w:widowControl/>
              <w:rPr>
                <w:sz w:val="18"/>
                <w:szCs w:val="18"/>
              </w:rPr>
            </w:pPr>
            <w:r w:rsidRPr="00974DCC">
              <w:rPr>
                <w:sz w:val="18"/>
                <w:szCs w:val="18"/>
              </w:rPr>
              <w:t>нестационарный торговый объект</w:t>
            </w: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767A" w14:textId="77777777" w:rsidR="00492362" w:rsidRPr="00974DCC" w:rsidRDefault="00492362" w:rsidP="00EC126D">
            <w:pPr>
              <w:widowControl/>
              <w:rPr>
                <w:sz w:val="18"/>
                <w:szCs w:val="18"/>
              </w:rPr>
            </w:pPr>
            <w:r w:rsidRPr="00974DCC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в границах участка: почтовый адрес ориентира Пензенская область Бессоновский район с. </w:t>
            </w:r>
            <w:proofErr w:type="spellStart"/>
            <w:r>
              <w:rPr>
                <w:sz w:val="18"/>
                <w:szCs w:val="18"/>
              </w:rPr>
              <w:t>Лопухов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74DC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Фабричная 19/3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0A6D" w14:textId="77777777" w:rsidR="00492362" w:rsidRPr="00974DCC" w:rsidRDefault="00492362" w:rsidP="00EC1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C4D9" w14:textId="77777777" w:rsidR="00492362" w:rsidRPr="00974DCC" w:rsidRDefault="00492362" w:rsidP="00EC12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9D16" w14:textId="77777777" w:rsidR="00492362" w:rsidRPr="00974DCC" w:rsidRDefault="00492362" w:rsidP="00EC126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302D" w14:textId="77777777" w:rsidR="00492362" w:rsidRPr="00974DCC" w:rsidRDefault="00492362" w:rsidP="00EC126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30B9" w14:textId="77777777" w:rsidR="00492362" w:rsidRPr="00974DCC" w:rsidRDefault="00492362" w:rsidP="00EC126D">
            <w:pPr>
              <w:ind w:hanging="99"/>
              <w:jc w:val="center"/>
              <w:rPr>
                <w:sz w:val="18"/>
                <w:szCs w:val="18"/>
              </w:rPr>
            </w:pPr>
          </w:p>
        </w:tc>
      </w:tr>
      <w:tr w:rsidR="00492362" w:rsidRPr="0030605D" w14:paraId="1B740F01" w14:textId="77777777" w:rsidTr="00EC126D">
        <w:tc>
          <w:tcPr>
            <w:tcW w:w="4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3168" w14:textId="77777777" w:rsidR="00492362" w:rsidRPr="0030605D" w:rsidRDefault="00492362" w:rsidP="00EC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8623C" w14:textId="77777777" w:rsidR="00492362" w:rsidRPr="0030605D" w:rsidRDefault="00492362" w:rsidP="00EC12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7095" w14:textId="77777777" w:rsidR="00492362" w:rsidRPr="0030605D" w:rsidRDefault="00492362" w:rsidP="00EC12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0DB3" w14:textId="77777777" w:rsidR="00492362" w:rsidRPr="0030605D" w:rsidRDefault="00492362" w:rsidP="00EC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5262" w14:textId="77777777" w:rsidR="00492362" w:rsidRPr="0030605D" w:rsidRDefault="00492362" w:rsidP="00EC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68F2" w14:textId="77777777" w:rsidR="00492362" w:rsidRPr="0030605D" w:rsidRDefault="00492362" w:rsidP="00EC12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E29B" w14:textId="77777777" w:rsidR="00492362" w:rsidRPr="0030605D" w:rsidRDefault="00492362" w:rsidP="00EC12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3438" w14:textId="77777777" w:rsidR="00492362" w:rsidRPr="0030605D" w:rsidRDefault="00492362" w:rsidP="00EC126D">
            <w:pPr>
              <w:ind w:hanging="99"/>
              <w:jc w:val="center"/>
              <w:rPr>
                <w:sz w:val="24"/>
                <w:szCs w:val="24"/>
              </w:rPr>
            </w:pPr>
          </w:p>
        </w:tc>
      </w:tr>
      <w:tr w:rsidR="00492362" w:rsidRPr="0030605D" w14:paraId="409773FF" w14:textId="77777777" w:rsidTr="00EC126D">
        <w:tc>
          <w:tcPr>
            <w:tcW w:w="450" w:type="pct"/>
            <w:shd w:val="clear" w:color="auto" w:fill="auto"/>
          </w:tcPr>
          <w:p w14:paraId="4E7057DA" w14:textId="77777777" w:rsidR="00492362" w:rsidRPr="0030605D" w:rsidRDefault="00492362" w:rsidP="00EC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6E732C4" w14:textId="77777777" w:rsidR="00492362" w:rsidRPr="0030605D" w:rsidRDefault="00492362" w:rsidP="00EC12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E936A9C" w14:textId="77777777" w:rsidR="00492362" w:rsidRPr="0030605D" w:rsidRDefault="00492362" w:rsidP="00EC126D">
            <w:pPr>
              <w:widowControl/>
              <w:ind w:left="624" w:right="-580" w:hanging="637"/>
              <w:rPr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686DC19B" w14:textId="77777777" w:rsidR="00492362" w:rsidRPr="0030605D" w:rsidRDefault="00492362" w:rsidP="00EC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14:paraId="55A93677" w14:textId="77777777" w:rsidR="00492362" w:rsidRPr="0030605D" w:rsidRDefault="00492362" w:rsidP="00EC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79B674B" w14:textId="77777777" w:rsidR="00492362" w:rsidRPr="0030605D" w:rsidRDefault="00492362" w:rsidP="00EC12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</w:tcPr>
          <w:p w14:paraId="7FD68FF1" w14:textId="77777777" w:rsidR="00492362" w:rsidRPr="0030605D" w:rsidRDefault="00492362" w:rsidP="00EC12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14:paraId="655D1FBD" w14:textId="77777777" w:rsidR="00492362" w:rsidRPr="0030605D" w:rsidRDefault="00492362" w:rsidP="00EC126D">
            <w:pPr>
              <w:ind w:hanging="99"/>
              <w:jc w:val="center"/>
              <w:rPr>
                <w:sz w:val="24"/>
                <w:szCs w:val="24"/>
              </w:rPr>
            </w:pPr>
          </w:p>
        </w:tc>
      </w:tr>
      <w:tr w:rsidR="00492362" w:rsidRPr="0030605D" w14:paraId="7447B2B3" w14:textId="77777777" w:rsidTr="00EC126D">
        <w:tc>
          <w:tcPr>
            <w:tcW w:w="450" w:type="pct"/>
            <w:shd w:val="clear" w:color="auto" w:fill="auto"/>
          </w:tcPr>
          <w:p w14:paraId="0D49CB6A" w14:textId="77777777" w:rsidR="00492362" w:rsidRPr="0030605D" w:rsidRDefault="00492362" w:rsidP="00EC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30D69D0" w14:textId="77777777" w:rsidR="00492362" w:rsidRPr="0030605D" w:rsidRDefault="00492362" w:rsidP="00EC12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4A13545" w14:textId="77777777" w:rsidR="00492362" w:rsidRPr="0030605D" w:rsidRDefault="00492362" w:rsidP="00EC126D">
            <w:pPr>
              <w:widowControl/>
              <w:ind w:left="624" w:right="-580" w:hanging="637"/>
              <w:rPr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07855057" w14:textId="77777777" w:rsidR="00492362" w:rsidRPr="0030605D" w:rsidRDefault="00492362" w:rsidP="00EC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14:paraId="2067DCE5" w14:textId="77777777" w:rsidR="00492362" w:rsidRPr="0030605D" w:rsidRDefault="00492362" w:rsidP="00EC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B91F503" w14:textId="77777777" w:rsidR="00492362" w:rsidRPr="0030605D" w:rsidRDefault="00492362" w:rsidP="00EC12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</w:tcPr>
          <w:p w14:paraId="39715A4B" w14:textId="77777777" w:rsidR="00492362" w:rsidRPr="0030605D" w:rsidRDefault="00492362" w:rsidP="00EC12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14:paraId="4CA1BFCB" w14:textId="77777777" w:rsidR="00492362" w:rsidRPr="0030605D" w:rsidRDefault="00492362" w:rsidP="00EC126D">
            <w:pPr>
              <w:ind w:hanging="99"/>
              <w:jc w:val="center"/>
              <w:rPr>
                <w:sz w:val="24"/>
                <w:szCs w:val="24"/>
              </w:rPr>
            </w:pPr>
          </w:p>
        </w:tc>
      </w:tr>
      <w:tr w:rsidR="00492362" w:rsidRPr="0030605D" w14:paraId="21C0CAF6" w14:textId="77777777" w:rsidTr="00EC126D">
        <w:tc>
          <w:tcPr>
            <w:tcW w:w="450" w:type="pct"/>
            <w:shd w:val="clear" w:color="auto" w:fill="auto"/>
          </w:tcPr>
          <w:p w14:paraId="7D9F62B4" w14:textId="77777777" w:rsidR="00492362" w:rsidRPr="0030605D" w:rsidRDefault="00492362" w:rsidP="00EC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69A7FF6" w14:textId="77777777" w:rsidR="00492362" w:rsidRPr="0030605D" w:rsidRDefault="00492362" w:rsidP="00EC12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02BE1D9" w14:textId="77777777" w:rsidR="00492362" w:rsidRPr="0030605D" w:rsidRDefault="00492362" w:rsidP="00EC126D">
            <w:pPr>
              <w:widowControl/>
              <w:ind w:left="624" w:right="-580" w:hanging="637"/>
              <w:rPr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3E8427BC" w14:textId="77777777" w:rsidR="00492362" w:rsidRPr="0030605D" w:rsidRDefault="00492362" w:rsidP="00EC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</w:tcPr>
          <w:p w14:paraId="6EF53255" w14:textId="77777777" w:rsidR="00492362" w:rsidRPr="0030605D" w:rsidRDefault="00492362" w:rsidP="00EC1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F98DB51" w14:textId="77777777" w:rsidR="00492362" w:rsidRPr="0030605D" w:rsidRDefault="00492362" w:rsidP="00EC12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</w:tcPr>
          <w:p w14:paraId="362296C1" w14:textId="77777777" w:rsidR="00492362" w:rsidRPr="0030605D" w:rsidRDefault="00492362" w:rsidP="00EC12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14:paraId="67FE4C44" w14:textId="77777777" w:rsidR="00492362" w:rsidRPr="0030605D" w:rsidRDefault="00492362" w:rsidP="00EC126D">
            <w:pPr>
              <w:ind w:hanging="99"/>
              <w:jc w:val="center"/>
              <w:rPr>
                <w:sz w:val="24"/>
                <w:szCs w:val="24"/>
              </w:rPr>
            </w:pPr>
          </w:p>
        </w:tc>
      </w:tr>
    </w:tbl>
    <w:p w14:paraId="7C36F550" w14:textId="77777777" w:rsidR="00492362" w:rsidRPr="00834916" w:rsidRDefault="00492362" w:rsidP="00492362">
      <w:pPr>
        <w:autoSpaceDE w:val="0"/>
        <w:autoSpaceDN w:val="0"/>
        <w:adjustRightInd w:val="0"/>
        <w:ind w:firstLine="720"/>
        <w:rPr>
          <w:b/>
          <w:color w:val="000000"/>
          <w:sz w:val="28"/>
          <w:szCs w:val="28"/>
        </w:rPr>
      </w:pPr>
    </w:p>
    <w:p w14:paraId="636DF5DF" w14:textId="77777777" w:rsidR="00492362" w:rsidRPr="00834916" w:rsidRDefault="00492362" w:rsidP="00492362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14:paraId="0C7E56F0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65D9F061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74E7A61B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75DC5716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2105DBCF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78CE4E91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1DA8FDA0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77169ACB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393D5C60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020DA7D2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60EBC7B4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505928DF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0781D3BF" w14:textId="77777777" w:rsidR="00492362" w:rsidRDefault="00492362" w:rsidP="0049236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AA50CF9" w14:textId="77777777" w:rsidR="00492362" w:rsidRPr="00D67CC8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D67CC8">
        <w:rPr>
          <w:color w:val="000000"/>
          <w:sz w:val="24"/>
          <w:szCs w:val="24"/>
        </w:rPr>
        <w:t>Пр</w:t>
      </w:r>
      <w:r>
        <w:rPr>
          <w:color w:val="000000"/>
          <w:sz w:val="24"/>
          <w:szCs w:val="24"/>
        </w:rPr>
        <w:t>и</w:t>
      </w:r>
      <w:r w:rsidRPr="00D67CC8">
        <w:rPr>
          <w:color w:val="000000"/>
          <w:sz w:val="24"/>
          <w:szCs w:val="24"/>
        </w:rPr>
        <w:t>ложение №</w:t>
      </w:r>
      <w:r>
        <w:rPr>
          <w:color w:val="000000"/>
          <w:sz w:val="24"/>
          <w:szCs w:val="24"/>
        </w:rPr>
        <w:t xml:space="preserve"> 2</w:t>
      </w:r>
    </w:p>
    <w:p w14:paraId="48EF63FB" w14:textId="77777777" w:rsidR="00492362" w:rsidRPr="00D67CC8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D67CC8">
        <w:rPr>
          <w:color w:val="000000"/>
          <w:sz w:val="24"/>
          <w:szCs w:val="24"/>
        </w:rPr>
        <w:t>к постановлению администрации</w:t>
      </w:r>
    </w:p>
    <w:p w14:paraId="22DB5E84" w14:textId="77777777" w:rsidR="00492362" w:rsidRPr="00D67CC8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новского</w:t>
      </w:r>
      <w:r w:rsidRPr="00D67CC8">
        <w:rPr>
          <w:color w:val="000000"/>
          <w:sz w:val="24"/>
          <w:szCs w:val="24"/>
        </w:rPr>
        <w:t xml:space="preserve"> сельсовета</w:t>
      </w:r>
    </w:p>
    <w:p w14:paraId="54C5A89F" w14:textId="77777777" w:rsidR="00492362" w:rsidRPr="00D67CC8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D67CC8">
        <w:rPr>
          <w:color w:val="000000"/>
          <w:sz w:val="24"/>
          <w:szCs w:val="24"/>
        </w:rPr>
        <w:t>Бессоновского района Пензенской области</w:t>
      </w:r>
    </w:p>
    <w:p w14:paraId="3DE2BE38" w14:textId="77777777" w:rsidR="00492362" w:rsidRPr="009866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D67CC8">
        <w:rPr>
          <w:color w:val="000000"/>
          <w:sz w:val="24"/>
          <w:szCs w:val="24"/>
        </w:rPr>
        <w:t xml:space="preserve">от </w:t>
      </w:r>
      <w:r w:rsidRPr="00986662">
        <w:rPr>
          <w:color w:val="000000"/>
          <w:sz w:val="24"/>
          <w:szCs w:val="24"/>
        </w:rPr>
        <w:t>19.01.2026 № 7</w:t>
      </w:r>
    </w:p>
    <w:p w14:paraId="3EA837BF" w14:textId="77777777" w:rsidR="00492362" w:rsidRDefault="00492362" w:rsidP="0049236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66F6637" w14:textId="77777777" w:rsidR="00492362" w:rsidRDefault="00492362" w:rsidP="0049236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AB11EEE" w14:textId="77777777" w:rsidR="00492362" w:rsidRDefault="00492362" w:rsidP="0049236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7FC46DC" w14:textId="77777777" w:rsidR="00492362" w:rsidRPr="0004004A" w:rsidRDefault="00492362" w:rsidP="00492362">
      <w:pPr>
        <w:pStyle w:val="55"/>
        <w:rPr>
          <w:color w:val="000000"/>
          <w:sz w:val="28"/>
          <w:szCs w:val="28"/>
        </w:rPr>
      </w:pPr>
      <w:r w:rsidRPr="0004004A">
        <w:rPr>
          <w:color w:val="000000"/>
          <w:sz w:val="28"/>
          <w:szCs w:val="28"/>
        </w:rPr>
        <w:t>ГРАФИЧЕСКАЯ ЧАСТЬ</w:t>
      </w:r>
    </w:p>
    <w:p w14:paraId="34373AD1" w14:textId="77777777" w:rsidR="00492362" w:rsidRDefault="00492362" w:rsidP="00492362">
      <w:pPr>
        <w:pStyle w:val="55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04004A">
        <w:rPr>
          <w:color w:val="000000"/>
          <w:sz w:val="28"/>
          <w:szCs w:val="28"/>
        </w:rPr>
        <w:t>«СХЕМА РАЗМЕЩЕНИЯ НЕСТАЦИОНАРНЫХ ТОРГОВЫХ ОБЪЕКТОВ (ОБЪЕКТОВ ПО ОКАЗАНИЮ УСЛУГ) НА ТЕРРИТОРИИ</w:t>
      </w:r>
      <w:r>
        <w:rPr>
          <w:color w:val="000000"/>
          <w:sz w:val="28"/>
          <w:szCs w:val="28"/>
        </w:rPr>
        <w:t xml:space="preserve"> Сосновского </w:t>
      </w:r>
      <w:r w:rsidRPr="00867780">
        <w:rPr>
          <w:color w:val="000000"/>
          <w:sz w:val="28"/>
          <w:szCs w:val="28"/>
        </w:rPr>
        <w:t>сельсовета Бессоновского района Пензенской области</w:t>
      </w:r>
    </w:p>
    <w:p w14:paraId="45D8360C" w14:textId="77777777" w:rsidR="00492362" w:rsidRPr="00834916" w:rsidRDefault="00492362" w:rsidP="0049236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9E4733" w14:textId="77777777" w:rsidR="00492362" w:rsidRDefault="00492362" w:rsidP="00492362">
      <w:pPr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5D1E2506" w14:textId="77777777" w:rsidR="00492362" w:rsidRDefault="00492362" w:rsidP="0049236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для планируемого размещения нестационарного торгового объекта</w:t>
      </w:r>
    </w:p>
    <w:p w14:paraId="687F4B8B" w14:textId="77777777" w:rsidR="00492362" w:rsidRDefault="00492362" w:rsidP="0049236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7681F0B4" w14:textId="77777777" w:rsidR="00492362" w:rsidRDefault="00492362" w:rsidP="0049236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71FC2817" w14:textId="77777777" w:rsidR="00492362" w:rsidRDefault="00492362" w:rsidP="0049236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719B008D" w14:textId="77777777" w:rsidR="00492362" w:rsidRDefault="00492362" w:rsidP="0049236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62710759" w14:textId="77777777" w:rsidR="00492362" w:rsidRDefault="00492362" w:rsidP="0049236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2533D15A" w14:textId="77777777" w:rsidR="00492362" w:rsidRDefault="00492362" w:rsidP="00492362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4FF33260" w14:textId="0B364F42" w:rsidR="00492362" w:rsidRDefault="00492362" w:rsidP="00492362">
      <w:pPr>
        <w:pStyle w:val="a4"/>
      </w:pPr>
      <w:r>
        <w:rPr>
          <w:color w:val="000000"/>
        </w:rPr>
        <w:tab/>
        <w:t xml:space="preserve">                        </w:t>
      </w:r>
      <w:r w:rsidRPr="008954BF">
        <w:rPr>
          <w:noProof/>
        </w:rPr>
        <w:drawing>
          <wp:inline distT="0" distB="0" distL="0" distR="0" wp14:anchorId="31F17EC1" wp14:editId="4A110D41">
            <wp:extent cx="3219450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6E0F" w14:textId="77777777" w:rsidR="00492362" w:rsidRDefault="00492362" w:rsidP="00492362">
      <w:pPr>
        <w:pStyle w:val="a4"/>
      </w:pPr>
    </w:p>
    <w:p w14:paraId="1FEAFF7B" w14:textId="77777777" w:rsidR="00492362" w:rsidRPr="00834916" w:rsidRDefault="00492362" w:rsidP="00492362">
      <w:pPr>
        <w:tabs>
          <w:tab w:val="left" w:pos="3510"/>
        </w:tabs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</w:p>
    <w:bookmarkEnd w:id="0"/>
    <w:p w14:paraId="7F4E4650" w14:textId="77777777" w:rsidR="00492362" w:rsidRDefault="0049236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492362" w:rsidSect="0095051C">
      <w:headerReference w:type="default" r:id="rId10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B44D" w14:textId="77777777" w:rsidR="00CC71F1" w:rsidRDefault="00CC71F1">
      <w:r>
        <w:separator/>
      </w:r>
    </w:p>
  </w:endnote>
  <w:endnote w:type="continuationSeparator" w:id="0">
    <w:p w14:paraId="29A403BA" w14:textId="77777777" w:rsidR="00CC71F1" w:rsidRDefault="00C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B21E" w14:textId="77777777" w:rsidR="00CC71F1" w:rsidRDefault="00CC71F1">
      <w:r>
        <w:separator/>
      </w:r>
    </w:p>
  </w:footnote>
  <w:footnote w:type="continuationSeparator" w:id="0">
    <w:p w14:paraId="5DE094A6" w14:textId="77777777" w:rsidR="00CC71F1" w:rsidRDefault="00CC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4"/>
  </w:num>
  <w:num w:numId="5">
    <w:abstractNumId w:val="6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 w:numId="21">
    <w:abstractNumId w:val="5"/>
  </w:num>
  <w:num w:numId="22">
    <w:abstractNumId w:val="22"/>
  </w:num>
  <w:num w:numId="23">
    <w:abstractNumId w:val="27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24"/>
  </w:num>
  <w:num w:numId="29">
    <w:abstractNumId w:val="16"/>
  </w:num>
  <w:num w:numId="30">
    <w:abstractNumId w:val="12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307F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2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1-26T07:21:00Z</dcterms:created>
  <dcterms:modified xsi:type="dcterms:W3CDTF">2026-01-26T07:21:00Z</dcterms:modified>
</cp:coreProperties>
</file>